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F7" w:rsidRPr="00672FB4" w:rsidRDefault="00BE0FF7" w:rsidP="00BE0FF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72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INISTARSTVO </w:t>
      </w:r>
      <w:r w:rsidR="00C171FE" w:rsidRPr="00672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GOSPODARSTVA</w:t>
      </w:r>
      <w:r w:rsidRPr="00672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I </w:t>
      </w:r>
      <w:r w:rsidR="00C171FE" w:rsidRPr="00672F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DRŽIVOG RAZVOJA</w:t>
      </w:r>
    </w:p>
    <w:p w:rsidR="00B20DCF" w:rsidRDefault="00B20DCF" w:rsidP="00BE0FF7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</w:rPr>
      </w:pPr>
    </w:p>
    <w:p w:rsidR="00BE0FF7" w:rsidRDefault="00C171FE" w:rsidP="00BE0FF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9. stavka 1.</w:t>
      </w:r>
      <w:r w:rsidR="003C0B03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0FF7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>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 o energetskoj učinkovitosti</w:t>
      </w:r>
      <w:r w:rsidR="00017D4F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Narodne novine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roj</w:t>
      </w:r>
      <w:r w:rsidR="00BE0FF7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="003C0B03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>/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16</w:t>
      </w:r>
      <w:r w:rsidR="003C0B03" w:rsidRPr="00ED514E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A01">
        <w:rPr>
          <w:rFonts w:ascii="Times New Roman" w:eastAsia="Times New Roman" w:hAnsi="Times New Roman" w:cs="Times New Roman"/>
          <w:color w:val="000000"/>
          <w:sz w:val="24"/>
          <w:szCs w:val="24"/>
        </w:rPr>
        <w:t>25/20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41/21</w:t>
      </w:r>
      <w:r w:rsidR="00BE0FF7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9D5BD3" w:rsidRPr="00121691">
        <w:rPr>
          <w:rFonts w:ascii="Times New Roman" w:hAnsi="Times New Roman" w:cs="Times New Roman"/>
          <w:iCs/>
          <w:sz w:val="24"/>
          <w:szCs w:val="24"/>
        </w:rPr>
        <w:t>te članka 38. stavka 3. Za</w:t>
      </w:r>
      <w:r w:rsidR="0065717C">
        <w:rPr>
          <w:rFonts w:ascii="Times New Roman" w:hAnsi="Times New Roman" w:cs="Times New Roman"/>
          <w:iCs/>
          <w:sz w:val="24"/>
          <w:szCs w:val="24"/>
        </w:rPr>
        <w:t>kona o sustavu državne uprave („Narodne novine“</w:t>
      </w:r>
      <w:r w:rsidR="009D5BD3" w:rsidRPr="00121691">
        <w:rPr>
          <w:rFonts w:ascii="Times New Roman" w:hAnsi="Times New Roman" w:cs="Times New Roman"/>
          <w:iCs/>
          <w:sz w:val="24"/>
          <w:szCs w:val="24"/>
        </w:rPr>
        <w:t>, broj 66/19) ministar gospodarstva i održivog razvoja, uz prethodnu suglasnost minist</w:t>
      </w:r>
      <w:r w:rsidR="009D5BD3">
        <w:rPr>
          <w:rFonts w:ascii="Times New Roman" w:hAnsi="Times New Roman" w:cs="Times New Roman"/>
          <w:iCs/>
          <w:sz w:val="24"/>
          <w:szCs w:val="24"/>
        </w:rPr>
        <w:t xml:space="preserve">ra </w:t>
      </w:r>
      <w:r w:rsidR="00863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ornog uređenja, graditeljstva i državne imovine, </w:t>
      </w:r>
      <w:r w:rsidR="00BE0FF7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>donosi</w:t>
      </w:r>
    </w:p>
    <w:p w:rsidR="00672FB4" w:rsidRPr="005469E1" w:rsidRDefault="00672FB4" w:rsidP="00BE0FF7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FF7" w:rsidRPr="00500235" w:rsidRDefault="00BE0FF7" w:rsidP="00672F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002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AVILNIK</w:t>
      </w:r>
    </w:p>
    <w:p w:rsidR="00BE0FF7" w:rsidRPr="00500235" w:rsidRDefault="003C0B03" w:rsidP="00672F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002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 IZMJENAMA I DOPUNAMA </w:t>
      </w:r>
      <w:r w:rsidR="00F64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RAVILNIKA </w:t>
      </w:r>
      <w:r w:rsidR="00BE0FF7" w:rsidRPr="005002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C171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NERGETSKOM PREGLEDU ZA VELIKA PODUZEĆA</w:t>
      </w:r>
    </w:p>
    <w:p w:rsidR="00505EB7" w:rsidRPr="00505EB7" w:rsidRDefault="00505EB7" w:rsidP="00505EB7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5B549B" w:rsidRDefault="00F0610C" w:rsidP="005B549B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</w:t>
      </w:r>
      <w:r w:rsidR="005B549B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936" w:rsidRDefault="00122E19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9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U Pravilniku o </w:t>
      </w:r>
      <w:r w:rsidR="008634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nergetskom pregledu velikih poduzeća</w:t>
      </w:r>
      <w:r w:rsidRPr="005469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0DCF">
        <w:rPr>
          <w:rFonts w:ascii="Times New Roman" w:eastAsia="Times New Roman" w:hAnsi="Times New Roman" w:cs="Times New Roman"/>
          <w:color w:val="000000"/>
          <w:sz w:val="24"/>
          <w:szCs w:val="24"/>
        </w:rPr>
        <w:t>(“Narodne novine”, broj</w:t>
      </w:r>
      <w:r w:rsidR="00017D4F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45D">
        <w:rPr>
          <w:rFonts w:ascii="Times New Roman" w:eastAsia="Times New Roman" w:hAnsi="Times New Roman" w:cs="Times New Roman"/>
          <w:color w:val="000000"/>
          <w:sz w:val="24"/>
          <w:szCs w:val="24"/>
        </w:rPr>
        <w:t>123/15 i 5/20</w:t>
      </w:r>
      <w:r w:rsidR="00017D4F"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u članku 9</w:t>
      </w:r>
      <w:r w:rsidR="00DB3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stavak 2. mijenja se i glasi:</w:t>
      </w:r>
    </w:p>
    <w:p w:rsidR="00116936" w:rsidRDefault="001E64F7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(2) Ovlaštena osoba provodi energetski pregled velikog poduzeća na temelju ovlaštenja koje daje Ministarstvo rješenjem</w:t>
      </w:r>
      <w:r w:rsidR="0018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k od sedam 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) </w:t>
      </w:r>
      <w:r w:rsidR="00183767">
        <w:rPr>
          <w:rFonts w:ascii="Times New Roman" w:eastAsia="Times New Roman" w:hAnsi="Times New Roman" w:cs="Times New Roman"/>
          <w:color w:val="000000"/>
          <w:sz w:val="24"/>
          <w:szCs w:val="24"/>
        </w:rPr>
        <w:t>godina. Nakon isteka rješenja, ovlaštena osoba, uz dokaz o provedenom stručnom usavršavanju, može zatražiti novo rješenje o ovlaštenju u skladu s uvjetima određenim odredbama ovoga Pravilnika.</w:t>
      </w:r>
      <w:r w:rsidR="00B8498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18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364C" w:rsidRDefault="00183767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za stavka 2. dodaje se stavak 3. i glasi:</w:t>
      </w:r>
    </w:p>
    <w:p w:rsidR="00116936" w:rsidRDefault="001E64F7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Ovlaštena osoba dužna je redovito se stručno usavršavati. Stručno usavršavanje podrazumijeva pohađanje seminara za stručno usavršavanje </w:t>
      </w:r>
      <w:r w:rsidR="00716F03">
        <w:rPr>
          <w:rFonts w:ascii="Times New Roman" w:eastAsia="Times New Roman" w:hAnsi="Times New Roman" w:cs="Times New Roman"/>
          <w:color w:val="000000"/>
          <w:sz w:val="24"/>
          <w:szCs w:val="24"/>
        </w:rPr>
        <w:t>svake dvije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  <w:r w:rsidR="0071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e 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 Nositelja Programa </w:t>
      </w:r>
      <w:r w:rsidR="0038380F">
        <w:rPr>
          <w:rFonts w:ascii="Times New Roman" w:eastAsia="Times New Roman" w:hAnsi="Times New Roman" w:cs="Times New Roman"/>
          <w:color w:val="000000"/>
          <w:sz w:val="24"/>
          <w:szCs w:val="24"/>
        </w:rPr>
        <w:t>osposobljavanja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u trajanju od osam (8) sati za vrijeme važenja ovlaštenja.“</w:t>
      </w:r>
    </w:p>
    <w:p w:rsidR="00116936" w:rsidRDefault="001E64F7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16936">
        <w:rPr>
          <w:rFonts w:ascii="Times New Roman" w:eastAsia="Times New Roman" w:hAnsi="Times New Roman" w:cs="Times New Roman"/>
          <w:color w:val="000000"/>
          <w:sz w:val="24"/>
          <w:szCs w:val="24"/>
        </w:rPr>
        <w:t>tavci 3. i 4. postaju stavci 4. i 5.</w:t>
      </w:r>
    </w:p>
    <w:p w:rsidR="00DB364C" w:rsidRDefault="00DB364C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64C" w:rsidRDefault="00DB364C" w:rsidP="00DB364C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2</w:t>
      </w: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741D" w:rsidRDefault="007B741D" w:rsidP="00E764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članku 10. stavku 1. točke 4.</w:t>
      </w:r>
      <w:r w:rsidR="00E764F0">
        <w:rPr>
          <w:rFonts w:ascii="Times New Roman" w:eastAsia="Times New Roman" w:hAnsi="Times New Roman" w:cs="Times New Roman"/>
          <w:color w:val="000000"/>
          <w:sz w:val="24"/>
          <w:szCs w:val="24"/>
        </w:rPr>
        <w:t>, 5. i 6. brišu se.</w:t>
      </w:r>
    </w:p>
    <w:p w:rsidR="00D46772" w:rsidRDefault="001E64F7" w:rsidP="00E764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46772">
        <w:rPr>
          <w:rFonts w:ascii="Times New Roman" w:eastAsia="Times New Roman" w:hAnsi="Times New Roman" w:cs="Times New Roman"/>
          <w:color w:val="000000"/>
          <w:sz w:val="24"/>
          <w:szCs w:val="24"/>
        </w:rPr>
        <w:t>očke 7, 7a, 7b i 7d postaju točke 4, 4a, 4b i 4c.</w:t>
      </w:r>
    </w:p>
    <w:p w:rsidR="00E764F0" w:rsidRDefault="00E764F0" w:rsidP="00E764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tavku 2. točke 6. i 7. brišu se.</w:t>
      </w:r>
    </w:p>
    <w:p w:rsidR="00D46772" w:rsidRDefault="001E64F7" w:rsidP="00E764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4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čka 8. postaje to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1E64F7" w:rsidRDefault="001E64F7" w:rsidP="00E764F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41D" w:rsidRDefault="007B741D" w:rsidP="00DB364C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Članak 3.</w:t>
      </w:r>
    </w:p>
    <w:p w:rsidR="00BB767E" w:rsidRDefault="00BB767E" w:rsidP="00BB767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24. mijenja se i glasi:</w:t>
      </w:r>
    </w:p>
    <w:p w:rsidR="00420EAE" w:rsidRDefault="001E64F7" w:rsidP="00BB767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D0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r w:rsidR="0038380F">
        <w:rPr>
          <w:rFonts w:ascii="Times New Roman" w:eastAsia="Times New Roman" w:hAnsi="Times New Roman" w:cs="Times New Roman"/>
          <w:color w:val="000000"/>
          <w:sz w:val="24"/>
          <w:szCs w:val="24"/>
        </w:rPr>
        <w:t>osposobljavanja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tručnog usavršavanja </w:t>
      </w:r>
      <w:r w:rsidR="00E764F0">
        <w:rPr>
          <w:rFonts w:ascii="Times New Roman" w:eastAsia="Times New Roman" w:hAnsi="Times New Roman" w:cs="Times New Roman"/>
          <w:color w:val="000000"/>
          <w:sz w:val="24"/>
          <w:szCs w:val="24"/>
        </w:rPr>
        <w:t>provodi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4F0">
        <w:rPr>
          <w:rFonts w:ascii="Times New Roman" w:eastAsia="Times New Roman" w:hAnsi="Times New Roman" w:cs="Times New Roman"/>
          <w:color w:val="000000"/>
          <w:sz w:val="24"/>
          <w:szCs w:val="24"/>
        </w:rPr>
        <w:t>Nositelj</w:t>
      </w:r>
      <w:r w:rsidR="0017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a </w:t>
      </w:r>
      <w:r w:rsidR="0038380F">
        <w:rPr>
          <w:rFonts w:ascii="Times New Roman" w:eastAsia="Times New Roman" w:hAnsi="Times New Roman" w:cs="Times New Roman"/>
          <w:color w:val="000000"/>
          <w:sz w:val="24"/>
          <w:szCs w:val="24"/>
        </w:rPr>
        <w:t>osposobljavanja</w:t>
      </w:r>
      <w:r w:rsidR="0017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</w:t>
      </w:r>
      <w:r w:rsidR="00E7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na osoba kojoj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Ministarstvo izdalo suglasnost za provedbu Programa </w:t>
      </w:r>
      <w:r w:rsidR="0038380F">
        <w:rPr>
          <w:rFonts w:ascii="Times New Roman" w:eastAsia="Times New Roman" w:hAnsi="Times New Roman" w:cs="Times New Roman"/>
          <w:color w:val="000000"/>
          <w:sz w:val="24"/>
          <w:szCs w:val="24"/>
        </w:rPr>
        <w:t>osposobljavanja</w:t>
      </w:r>
      <w:r w:rsidR="00BB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anom u Prilogu I. ovoga Pravilnika.</w:t>
      </w:r>
    </w:p>
    <w:p w:rsidR="00420EAE" w:rsidRDefault="00D05B41" w:rsidP="00BB767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Program osposobljavanja i stručnog usavršavanja Nositelj Programa može provesti i putem online izobrazbe u skladu s posebnim propisima koji uređuju to područje.“</w:t>
      </w:r>
    </w:p>
    <w:p w:rsidR="00A22547" w:rsidRDefault="00A22547" w:rsidP="00420EA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67E" w:rsidRDefault="00551C25" w:rsidP="00420EAE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4</w:t>
      </w:r>
      <w:r w:rsidR="00420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0EAE" w:rsidRDefault="00E764F0" w:rsidP="00420EA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članku 25. stavku 2</w:t>
      </w:r>
      <w:r w:rsidR="00420EAE">
        <w:rPr>
          <w:rFonts w:ascii="Times New Roman" w:eastAsia="Times New Roman" w:hAnsi="Times New Roman" w:cs="Times New Roman"/>
          <w:color w:val="000000"/>
          <w:sz w:val="24"/>
          <w:szCs w:val="24"/>
        </w:rPr>
        <w:t>. riječ</w:t>
      </w:r>
      <w:r w:rsidR="00D46772"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  <w:r w:rsidR="001E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42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7F1">
        <w:rPr>
          <w:rFonts w:ascii="Times New Roman" w:eastAsia="Times New Roman" w:hAnsi="Times New Roman" w:cs="Times New Roman"/>
          <w:color w:val="000000"/>
          <w:sz w:val="24"/>
          <w:szCs w:val="24"/>
        </w:rPr>
        <w:t>pet godina“ zamjenjuju se riječima „sedam godina“</w:t>
      </w:r>
      <w:r w:rsidR="00420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DC2" w:rsidRDefault="00B21DC2" w:rsidP="00420EA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C2" w:rsidRDefault="00B21DC2" w:rsidP="00B21DC2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4F7" w:rsidRDefault="001E64F7" w:rsidP="00420EA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B2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ku 2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u 2. iza riječi: “točki 1., </w:t>
      </w:r>
      <w:r w:rsidR="003F073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brišu se</w:t>
      </w:r>
      <w:r w:rsidR="003F0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č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“, </w:t>
      </w:r>
      <w:r w:rsidR="003F0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, 5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, 7., 10, i 11.“.</w:t>
      </w:r>
    </w:p>
    <w:p w:rsidR="00171836" w:rsidRPr="00ED514E" w:rsidRDefault="001E64F7" w:rsidP="00915B3C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1836" w:rsidRPr="009B3BE6" w:rsidRDefault="00B21DC2" w:rsidP="0017183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6</w:t>
      </w:r>
      <w:r w:rsidR="00171836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009" w:rsidRPr="009B3BE6" w:rsidRDefault="00CF07DE" w:rsidP="00CF07D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članku 28. stavku 1. </w:t>
      </w:r>
      <w:r w:rsidR="0059200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nakon alineje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9D5BD3">
        <w:rPr>
          <w:rFonts w:ascii="Times New Roman" w:eastAsia="Times New Roman" w:hAnsi="Times New Roman" w:cs="Times New Roman"/>
          <w:color w:val="000000"/>
          <w:sz w:val="24"/>
          <w:szCs w:val="24"/>
        </w:rPr>
        <w:t>. dodaje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alineja 4</w:t>
      </w:r>
      <w:r w:rsidR="0059200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9200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glasi</w:t>
      </w:r>
      <w:r w:rsidR="0059200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07DE" w:rsidRPr="009B3BE6" w:rsidRDefault="001E64F7" w:rsidP="00F42529">
      <w:pPr>
        <w:spacing w:after="225" w:line="240" w:lineRule="auto"/>
        <w:ind w:left="720" w:firstLine="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F07DE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izra</w:t>
      </w:r>
      <w:r w:rsidR="00DB3C97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diti</w:t>
      </w:r>
      <w:r w:rsidR="00CF07DE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ovodi</w:t>
      </w:r>
      <w:r w:rsidR="00DB3C97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CF07DE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50A">
        <w:rPr>
          <w:rFonts w:ascii="Times New Roman" w:eastAsia="Times New Roman" w:hAnsi="Times New Roman" w:cs="Times New Roman"/>
          <w:color w:val="000000"/>
          <w:sz w:val="24"/>
          <w:szCs w:val="24"/>
        </w:rPr>
        <w:t>stručno</w:t>
      </w:r>
      <w:r w:rsidR="00CF07DE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vršavanja</w:t>
      </w:r>
      <w:r w:rsidR="00F4252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trajanju od 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>osam (</w:t>
      </w:r>
      <w:r w:rsidR="00A7150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91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i,</w:t>
      </w:r>
      <w:r w:rsidR="00691A87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529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koji objavljuje na svojim službenim  internetskim stranicama</w:t>
      </w:r>
      <w:r w:rsidR="00CF07DE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CF07DE" w:rsidRPr="009B3BE6" w:rsidRDefault="00CF07DE" w:rsidP="00CF07D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ja 4. </w:t>
      </w:r>
      <w:r w:rsidR="00DB3C97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a 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postaje alineja 5</w:t>
      </w:r>
      <w:r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1A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3C97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jenja se i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asi:</w:t>
      </w:r>
    </w:p>
    <w:p w:rsidR="0038380F" w:rsidRDefault="001E64F7" w:rsidP="00A7150A">
      <w:pPr>
        <w:spacing w:after="225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voditi evidenciju osoba koje su zavr</w:t>
      </w:r>
      <w:r w:rsidR="00A7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le Program osposobljavanja i </w:t>
      </w:r>
      <w:r w:rsidR="0038380F" w:rsidRPr="009B3BE6">
        <w:rPr>
          <w:rFonts w:ascii="Times New Roman" w:eastAsia="Times New Roman" w:hAnsi="Times New Roman" w:cs="Times New Roman"/>
          <w:color w:val="000000"/>
          <w:sz w:val="24"/>
          <w:szCs w:val="24"/>
        </w:rPr>
        <w:t>stručnog     usavršavanja,“.</w:t>
      </w:r>
    </w:p>
    <w:p w:rsidR="0038380F" w:rsidRDefault="0038380F" w:rsidP="0038380F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eje 5. i 6. postaju alineje 6. i 7.</w:t>
      </w:r>
    </w:p>
    <w:p w:rsidR="00DB3C97" w:rsidRDefault="00DB3C97" w:rsidP="0038380F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C97" w:rsidRPr="00DB3C97" w:rsidRDefault="00B21DC2" w:rsidP="00DB3C97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7</w:t>
      </w:r>
      <w:r w:rsidR="00DB3C97" w:rsidRPr="00DB3C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3C97" w:rsidRDefault="00DB3C97" w:rsidP="0038380F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članku 29. stavku 1. riječi: </w:t>
      </w:r>
      <w:r w:rsidR="001E64F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enim putem“ brišu se.</w:t>
      </w:r>
    </w:p>
    <w:p w:rsidR="00DB3C97" w:rsidRDefault="00DB3C97" w:rsidP="0038380F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je se stavak 5. i glasi:</w:t>
      </w:r>
    </w:p>
    <w:p w:rsidR="00D93585" w:rsidRDefault="001E64F7" w:rsidP="00F4252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DB3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ma koje su uspješno završile </w:t>
      </w:r>
      <w:r w:rsidR="00982419">
        <w:rPr>
          <w:rFonts w:ascii="Times New Roman" w:eastAsia="Times New Roman" w:hAnsi="Times New Roman" w:cs="Times New Roman"/>
          <w:color w:val="000000"/>
          <w:sz w:val="24"/>
          <w:szCs w:val="24"/>
        </w:rPr>
        <w:t>stručno usavršavanje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itelj Programa osposobljavanja izdaje potvrdu o sudjelovanje na stručnom usavršavanju</w:t>
      </w:r>
      <w:r w:rsidR="00D93585">
        <w:rPr>
          <w:rFonts w:ascii="Times New Roman" w:eastAsia="Times New Roman" w:hAnsi="Times New Roman" w:cs="Times New Roman"/>
          <w:color w:val="000000"/>
          <w:sz w:val="24"/>
          <w:szCs w:val="24"/>
        </w:rPr>
        <w:t>.“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3585" w:rsidRDefault="00B21DC2" w:rsidP="00D9358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8</w:t>
      </w:r>
      <w:r w:rsidR="00D93585" w:rsidRPr="00DB3C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455B" w:rsidRDefault="00D93585" w:rsidP="0084389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 članku 30. </w:t>
      </w:r>
      <w:r w:rsidR="0074455B">
        <w:rPr>
          <w:rFonts w:ascii="Times New Roman" w:eastAsia="Times New Roman" w:hAnsi="Times New Roman" w:cs="Times New Roman"/>
          <w:color w:val="000000"/>
          <w:sz w:val="24"/>
          <w:szCs w:val="24"/>
        </w:rPr>
        <w:t>ispred riječi: “Uvjerenje“ dodaje se stavak; „(1)“.</w:t>
      </w:r>
    </w:p>
    <w:p w:rsidR="0074455B" w:rsidRDefault="0074455B" w:rsidP="0084389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točki 8. riječi: “ i njegov pečat“ brišu se.</w:t>
      </w:r>
    </w:p>
    <w:p w:rsidR="00D93585" w:rsidRDefault="0074455B" w:rsidP="0084389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93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n točke </w:t>
      </w:r>
      <w:r w:rsidR="00716F03">
        <w:rPr>
          <w:rFonts w:ascii="Times New Roman" w:eastAsia="Times New Roman" w:hAnsi="Times New Roman" w:cs="Times New Roman"/>
          <w:color w:val="000000"/>
          <w:sz w:val="24"/>
          <w:szCs w:val="24"/>
        </w:rPr>
        <w:t>8. dodaju se stavci 2. i</w:t>
      </w:r>
      <w:r w:rsidR="0084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koji glase:</w:t>
      </w:r>
    </w:p>
    <w:p w:rsidR="00D93585" w:rsidRDefault="00716F03" w:rsidP="00F4252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F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4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 Potvrda o sudjelovanje na stručnom usavršavanju obvezno sadrži:</w:t>
      </w:r>
    </w:p>
    <w:p w:rsidR="00F42529" w:rsidRPr="00716F03" w:rsidRDefault="00D93585" w:rsidP="00716F03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>me i prezime,</w:t>
      </w:r>
      <w:r w:rsidR="0071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emski ili stručni naziv, </w:t>
      </w:r>
      <w:r w:rsidR="00744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ni </w:t>
      </w:r>
      <w:r w:rsidR="00716F0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cijski broj,</w:t>
      </w:r>
    </w:p>
    <w:p w:rsidR="00F42529" w:rsidRDefault="00D93585" w:rsidP="00F42529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>atum i mjesto rođenja</w:t>
      </w:r>
    </w:p>
    <w:p w:rsidR="00F42529" w:rsidRDefault="00D93585" w:rsidP="00F42529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um i trajanje pohađanja stručnog usavršavanja </w:t>
      </w:r>
    </w:p>
    <w:p w:rsidR="00F42529" w:rsidRDefault="00D93585" w:rsidP="00F42529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>aziv i osobni identifikacijski broj No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ja Programa osposobljavanja koji je proveo stručno usavršavanje</w:t>
      </w:r>
    </w:p>
    <w:p w:rsidR="00F42529" w:rsidRDefault="00D93585" w:rsidP="00F42529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42529">
        <w:rPr>
          <w:rFonts w:ascii="Times New Roman" w:eastAsia="Times New Roman" w:hAnsi="Times New Roman" w:cs="Times New Roman"/>
          <w:color w:val="000000"/>
          <w:sz w:val="24"/>
          <w:szCs w:val="24"/>
        </w:rPr>
        <w:t>roj potvrde, datum i mjesto izdavanja potvrde</w:t>
      </w:r>
    </w:p>
    <w:p w:rsidR="00F42529" w:rsidRDefault="00F42529" w:rsidP="00F42529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pis odgovorne osobe </w:t>
      </w:r>
      <w:r w:rsidR="0004520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telja Programa osp</w:t>
      </w:r>
      <w:r w:rsidR="00D93585">
        <w:rPr>
          <w:rFonts w:ascii="Times New Roman" w:eastAsia="Times New Roman" w:hAnsi="Times New Roman" w:cs="Times New Roman"/>
          <w:color w:val="000000"/>
          <w:sz w:val="24"/>
          <w:szCs w:val="24"/>
        </w:rPr>
        <w:t>osobljavanja koji je proveo stručno usavršavanje.</w:t>
      </w:r>
    </w:p>
    <w:p w:rsidR="00D93585" w:rsidRDefault="0084389F" w:rsidP="00D9358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="00D93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laštene osobe nakon pohađanja stručnog usavršavanja stječu znanje o:</w:t>
      </w:r>
    </w:p>
    <w:p w:rsidR="00D93585" w:rsidRDefault="00D93585" w:rsidP="00D93585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čkom napretku u struci (tehnologije, metodologije, itd.)</w:t>
      </w:r>
    </w:p>
    <w:p w:rsidR="00B00F4F" w:rsidRPr="00672FB4" w:rsidRDefault="00D93585" w:rsidP="00B00F4F">
      <w:pPr>
        <w:pStyle w:val="Odlomakpopisa"/>
        <w:numPr>
          <w:ilvl w:val="0"/>
          <w:numId w:val="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jenama vezanim uz nacionalnu i europsku zak</w:t>
      </w:r>
      <w:r w:rsidR="00672FB4">
        <w:rPr>
          <w:rFonts w:ascii="Times New Roman" w:eastAsia="Times New Roman" w:hAnsi="Times New Roman" w:cs="Times New Roman"/>
          <w:color w:val="000000"/>
          <w:sz w:val="24"/>
          <w:szCs w:val="24"/>
        </w:rPr>
        <w:t>onodavnu i tehničku regulativu.“</w:t>
      </w:r>
    </w:p>
    <w:p w:rsidR="00672FB4" w:rsidRDefault="00B21DC2" w:rsidP="00672FB4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9</w:t>
      </w:r>
      <w:r w:rsidR="00B00F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9F" w:rsidRPr="00672FB4" w:rsidRDefault="00672FB4" w:rsidP="00672FB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aje se Prilog II. </w:t>
      </w:r>
      <w:r w:rsidRPr="00672FB4">
        <w:rPr>
          <w:rFonts w:ascii="Times New Roman" w:hAnsi="Times New Roman" w:cs="Times New Roman"/>
          <w:color w:val="231F20"/>
          <w:sz w:val="24"/>
          <w:szCs w:val="24"/>
        </w:rPr>
        <w:t>koji je tiskan u dodatku ovoga Pravilnika i njegov je sastavni dio.</w:t>
      </w:r>
    </w:p>
    <w:p w:rsidR="0084389F" w:rsidRDefault="00B21DC2" w:rsidP="0084389F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0</w:t>
      </w:r>
      <w:bookmarkStart w:id="0" w:name="_GoBack"/>
      <w:bookmarkEnd w:id="0"/>
      <w:r w:rsidR="0084389F" w:rsidRPr="00DB3C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89F" w:rsidRDefault="0084389F" w:rsidP="0084389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j Pravilnik stupa na snagu prvog dana od objave u „Narodnim novinama“.</w:t>
      </w:r>
    </w:p>
    <w:p w:rsidR="00CF07DE" w:rsidRDefault="00CF07DE" w:rsidP="00171836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77E" w:rsidRPr="008A72D2" w:rsidRDefault="007C077E" w:rsidP="007C0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Klasa</w:t>
      </w:r>
      <w:r w:rsidR="00ED514E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4549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310-02/21-01/266</w:t>
      </w:r>
    </w:p>
    <w:p w:rsidR="007C077E" w:rsidRPr="008A72D2" w:rsidRDefault="007C077E" w:rsidP="007C07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Urbroj</w:t>
      </w:r>
      <w:r w:rsidR="00ED514E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83767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517-06-3-2-</w:t>
      </w:r>
      <w:r w:rsidR="008A72D2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21-1</w:t>
      </w:r>
    </w:p>
    <w:p w:rsidR="00017D4F" w:rsidRPr="00E6064B" w:rsidRDefault="007C077E" w:rsidP="00E606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greb, </w:t>
      </w:r>
      <w:r w:rsidR="006B7EAF" w:rsidRPr="008A72D2">
        <w:rPr>
          <w:rFonts w:ascii="Times New Roman" w:eastAsia="Times New Roman" w:hAnsi="Times New Roman" w:cs="Times New Roman"/>
          <w:color w:val="000000"/>
          <w:sz w:val="24"/>
          <w:szCs w:val="24"/>
        </w:rPr>
        <w:t>21. srpnja 2021.</w:t>
      </w:r>
    </w:p>
    <w:p w:rsidR="00017D4F" w:rsidRPr="005469E1" w:rsidRDefault="00017D4F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915A1" w:rsidRDefault="002D2A2E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3D59EA">
        <w:rPr>
          <w:rFonts w:ascii="Minion Pro" w:eastAsia="Times New Roman" w:hAnsi="Minion Pro" w:cs="Times New Roman"/>
          <w:color w:val="000000"/>
          <w:sz w:val="24"/>
          <w:szCs w:val="24"/>
        </w:rPr>
        <w:t>Ministar</w:t>
      </w:r>
    </w:p>
    <w:p w:rsidR="002D2A2E" w:rsidRDefault="002D2A2E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  <w:r w:rsidRPr="003D59EA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  <w:r w:rsidRPr="003D59EA">
        <w:rPr>
          <w:rFonts w:ascii="Minion Pro" w:eastAsia="Times New Roman" w:hAnsi="Minion Pro" w:cs="Times New Roman"/>
          <w:b/>
          <w:bCs/>
          <w:color w:val="000000"/>
          <w:sz w:val="24"/>
          <w:szCs w:val="24"/>
          <w:bdr w:val="none" w:sz="0" w:space="0" w:color="auto" w:frame="1"/>
        </w:rPr>
        <w:t>dr.sc. Tomislav Ćorić</w:t>
      </w:r>
      <w:r w:rsidR="008915A1">
        <w:rPr>
          <w:rFonts w:ascii="Minion Pro" w:eastAsia="Times New Roman" w:hAnsi="Minion Pro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="008915A1" w:rsidRPr="008915A1"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  <w:t>v.r.</w:t>
      </w: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00F4F" w:rsidRPr="00B00F4F" w:rsidRDefault="00B00F4F" w:rsidP="00B00F4F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hr-HR"/>
        </w:rPr>
      </w:pPr>
      <w:r w:rsidRPr="00B00F4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hr-HR"/>
        </w:rPr>
        <w:t xml:space="preserve">II. </w:t>
      </w:r>
    </w:p>
    <w:p w:rsidR="00B00F4F" w:rsidRPr="00B00F4F" w:rsidRDefault="00B00F4F" w:rsidP="00B00F4F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hr-HR"/>
        </w:rPr>
      </w:pPr>
      <w:r w:rsidRPr="00B00F4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hr-HR"/>
        </w:rPr>
        <w:t>Minimalni kriteriji za energetske preglede uključujući energetske preglede koji se provode u sklopu sustava gospodarenja energijom</w:t>
      </w:r>
    </w:p>
    <w:p w:rsidR="00B00F4F" w:rsidRPr="00B00F4F" w:rsidRDefault="00B00F4F" w:rsidP="00B00F4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B00F4F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Energetski pregledi </w:t>
      </w:r>
      <w:r w:rsidR="00D42F9F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i sustavi gospodarenja energijom </w:t>
      </w:r>
      <w:r w:rsidRPr="00B00F4F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temelje se na sljedećim smjernicama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9139"/>
      </w:tblGrid>
      <w:tr w:rsidR="00B00F4F" w:rsidRPr="00B00F4F" w:rsidTr="00B00F4F"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 xml:space="preserve">zasnivaju se na ažuriranim, izmjerenim i </w:t>
            </w:r>
            <w:proofErr w:type="spellStart"/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sljedivim</w:t>
            </w:r>
            <w:proofErr w:type="spellEnd"/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 xml:space="preserve"> radnim podacima o potrošnji energije i (za električnu energiju) profilima opterećenja;</w:t>
            </w:r>
          </w:p>
        </w:tc>
      </w:tr>
    </w:tbl>
    <w:p w:rsidR="00B00F4F" w:rsidRPr="00B00F4F" w:rsidRDefault="00B00F4F" w:rsidP="00B00F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126"/>
      </w:tblGrid>
      <w:tr w:rsidR="00B00F4F" w:rsidRPr="00B00F4F" w:rsidTr="00B00F4F"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obuhvaćaju detaljan pregled profila potrošnje energije zgrada ili skupina zgrada, tehnoloških procesa ili industrijskih postrojenja, uključujući prijevoz;</w:t>
            </w:r>
          </w:p>
        </w:tc>
      </w:tr>
    </w:tbl>
    <w:p w:rsidR="00B00F4F" w:rsidRPr="00B00F4F" w:rsidRDefault="00B00F4F" w:rsidP="00B00F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9139"/>
      </w:tblGrid>
      <w:tr w:rsidR="00B00F4F" w:rsidRPr="00B00F4F" w:rsidTr="00B00F4F"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kada je to moguće, proizlaze iz analize troškova ciklusa trajanja umjesto iz jednostavnih razdoblja povrata kako bi se u obzir uzele dugoročne uštede, preostale vrijednosti dugoročnih ulaganja i diskontne stope;</w:t>
            </w:r>
          </w:p>
        </w:tc>
      </w:tr>
    </w:tbl>
    <w:p w:rsidR="00B00F4F" w:rsidRPr="00B00F4F" w:rsidRDefault="00B00F4F" w:rsidP="00B00F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126"/>
      </w:tblGrid>
      <w:tr w:rsidR="00B00F4F" w:rsidRPr="00B00F4F" w:rsidTr="00B00F4F"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:rsidR="00B00F4F" w:rsidRPr="00B00F4F" w:rsidRDefault="00B00F4F" w:rsidP="00B00F4F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</w:pPr>
            <w:r w:rsidRPr="00B00F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hr-HR"/>
              </w:rPr>
              <w:t>razmjerni su i u dovoljnoj mjeri reprezentativni kako bi se omogućilo dobivanje pouzdane slike o cjelokupnim energetskim svojstvima i pouzdano prepoznavanje najvažnijih mogućnosti za poboljšanje.</w:t>
            </w:r>
          </w:p>
        </w:tc>
      </w:tr>
    </w:tbl>
    <w:p w:rsidR="00B00F4F" w:rsidRPr="00B00F4F" w:rsidRDefault="00B00F4F" w:rsidP="00B00F4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B00F4F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Energetskim se pregledima omogućuju detaljni i potvrđeni izračuni za predložene mjere s ciljem pružanja jasnih informacija o mogućim uštedama.</w:t>
      </w:r>
    </w:p>
    <w:p w:rsidR="00B00F4F" w:rsidRPr="00B00F4F" w:rsidRDefault="00B00F4F" w:rsidP="00B00F4F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B00F4F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Mora biti omogućena pohrana podataka koji se upotrebljavaju u energetskim pregledima za povijesnu analizu i praćenje učinaka.</w:t>
      </w:r>
    </w:p>
    <w:p w:rsidR="00B00F4F" w:rsidRPr="003D59EA" w:rsidRDefault="00B00F4F" w:rsidP="002D2A2E">
      <w:pPr>
        <w:spacing w:after="0" w:line="240" w:lineRule="auto"/>
        <w:ind w:left="6464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</w:p>
    <w:p w:rsidR="00017D4F" w:rsidRPr="005469E1" w:rsidRDefault="00017D4F" w:rsidP="00122E19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017D4F" w:rsidRPr="005469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06"/>
    <w:multiLevelType w:val="hybridMultilevel"/>
    <w:tmpl w:val="F0688580"/>
    <w:lvl w:ilvl="0" w:tplc="4584346E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563"/>
    <w:multiLevelType w:val="hybridMultilevel"/>
    <w:tmpl w:val="0914B25A"/>
    <w:lvl w:ilvl="0" w:tplc="415001D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43BF4317"/>
    <w:multiLevelType w:val="hybridMultilevel"/>
    <w:tmpl w:val="10305F74"/>
    <w:lvl w:ilvl="0" w:tplc="77BE4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79536D"/>
    <w:multiLevelType w:val="hybridMultilevel"/>
    <w:tmpl w:val="DFA69340"/>
    <w:lvl w:ilvl="0" w:tplc="2E34E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F7"/>
    <w:rsid w:val="00017D4F"/>
    <w:rsid w:val="000447B7"/>
    <w:rsid w:val="00045200"/>
    <w:rsid w:val="00074B0A"/>
    <w:rsid w:val="00080B11"/>
    <w:rsid w:val="000A071F"/>
    <w:rsid w:val="000A3CDA"/>
    <w:rsid w:val="000B0056"/>
    <w:rsid w:val="00111C77"/>
    <w:rsid w:val="00116936"/>
    <w:rsid w:val="00122E19"/>
    <w:rsid w:val="00124549"/>
    <w:rsid w:val="00133EA4"/>
    <w:rsid w:val="00144103"/>
    <w:rsid w:val="00171836"/>
    <w:rsid w:val="0018080C"/>
    <w:rsid w:val="00183767"/>
    <w:rsid w:val="00192DBF"/>
    <w:rsid w:val="001A1085"/>
    <w:rsid w:val="001A7891"/>
    <w:rsid w:val="001E64F7"/>
    <w:rsid w:val="00201DEF"/>
    <w:rsid w:val="002239E4"/>
    <w:rsid w:val="00226D25"/>
    <w:rsid w:val="00227CCC"/>
    <w:rsid w:val="00270170"/>
    <w:rsid w:val="002769BC"/>
    <w:rsid w:val="0029213D"/>
    <w:rsid w:val="002973F2"/>
    <w:rsid w:val="002B1EAD"/>
    <w:rsid w:val="002D2A2E"/>
    <w:rsid w:val="002F1F87"/>
    <w:rsid w:val="00303178"/>
    <w:rsid w:val="00307EDF"/>
    <w:rsid w:val="00337C66"/>
    <w:rsid w:val="0038380F"/>
    <w:rsid w:val="00386299"/>
    <w:rsid w:val="00390A49"/>
    <w:rsid w:val="003A380C"/>
    <w:rsid w:val="003C0B03"/>
    <w:rsid w:val="003D5001"/>
    <w:rsid w:val="003E7AAE"/>
    <w:rsid w:val="003F073B"/>
    <w:rsid w:val="003F22F9"/>
    <w:rsid w:val="00405D80"/>
    <w:rsid w:val="00420EAE"/>
    <w:rsid w:val="0042439F"/>
    <w:rsid w:val="004371CC"/>
    <w:rsid w:val="004457CC"/>
    <w:rsid w:val="004466EF"/>
    <w:rsid w:val="004C0C45"/>
    <w:rsid w:val="00500235"/>
    <w:rsid w:val="00505EB7"/>
    <w:rsid w:val="0054365F"/>
    <w:rsid w:val="00545253"/>
    <w:rsid w:val="00545B6C"/>
    <w:rsid w:val="005469E1"/>
    <w:rsid w:val="00547667"/>
    <w:rsid w:val="00551C25"/>
    <w:rsid w:val="005851B4"/>
    <w:rsid w:val="00585B38"/>
    <w:rsid w:val="00586423"/>
    <w:rsid w:val="00590E42"/>
    <w:rsid w:val="00592009"/>
    <w:rsid w:val="005A4D85"/>
    <w:rsid w:val="005B549B"/>
    <w:rsid w:val="005C331E"/>
    <w:rsid w:val="00607013"/>
    <w:rsid w:val="00622621"/>
    <w:rsid w:val="0065717C"/>
    <w:rsid w:val="00670117"/>
    <w:rsid w:val="00672FB4"/>
    <w:rsid w:val="006757DE"/>
    <w:rsid w:val="00687F9F"/>
    <w:rsid w:val="00691A87"/>
    <w:rsid w:val="006A3D30"/>
    <w:rsid w:val="006B7EAF"/>
    <w:rsid w:val="006C37F1"/>
    <w:rsid w:val="00716F03"/>
    <w:rsid w:val="0074455B"/>
    <w:rsid w:val="007521FE"/>
    <w:rsid w:val="00786061"/>
    <w:rsid w:val="007863E1"/>
    <w:rsid w:val="00795EF5"/>
    <w:rsid w:val="007A6687"/>
    <w:rsid w:val="007B741D"/>
    <w:rsid w:val="007C077E"/>
    <w:rsid w:val="007D6D2A"/>
    <w:rsid w:val="007E29A5"/>
    <w:rsid w:val="007F15BB"/>
    <w:rsid w:val="0082346C"/>
    <w:rsid w:val="00824B17"/>
    <w:rsid w:val="00824CAA"/>
    <w:rsid w:val="00843037"/>
    <w:rsid w:val="0084389F"/>
    <w:rsid w:val="00856BBE"/>
    <w:rsid w:val="00862D64"/>
    <w:rsid w:val="0086345D"/>
    <w:rsid w:val="008905C1"/>
    <w:rsid w:val="008915A1"/>
    <w:rsid w:val="008A72D2"/>
    <w:rsid w:val="008B0960"/>
    <w:rsid w:val="008B76FA"/>
    <w:rsid w:val="00915B3C"/>
    <w:rsid w:val="00944BA9"/>
    <w:rsid w:val="00946261"/>
    <w:rsid w:val="009473C7"/>
    <w:rsid w:val="00947792"/>
    <w:rsid w:val="00982419"/>
    <w:rsid w:val="009954F3"/>
    <w:rsid w:val="009B1FD3"/>
    <w:rsid w:val="009B3BE6"/>
    <w:rsid w:val="009B5581"/>
    <w:rsid w:val="009D5BD3"/>
    <w:rsid w:val="009D5EEC"/>
    <w:rsid w:val="00A22547"/>
    <w:rsid w:val="00A4175B"/>
    <w:rsid w:val="00A7150A"/>
    <w:rsid w:val="00A75D26"/>
    <w:rsid w:val="00AB3F7D"/>
    <w:rsid w:val="00AC5721"/>
    <w:rsid w:val="00AD34B7"/>
    <w:rsid w:val="00AD55C9"/>
    <w:rsid w:val="00AE497C"/>
    <w:rsid w:val="00B00F4F"/>
    <w:rsid w:val="00B20DCF"/>
    <w:rsid w:val="00B21DC2"/>
    <w:rsid w:val="00B25058"/>
    <w:rsid w:val="00B53DE2"/>
    <w:rsid w:val="00B65FEE"/>
    <w:rsid w:val="00B71C48"/>
    <w:rsid w:val="00B7673A"/>
    <w:rsid w:val="00B8498A"/>
    <w:rsid w:val="00BB767E"/>
    <w:rsid w:val="00BC2A96"/>
    <w:rsid w:val="00BE0FF7"/>
    <w:rsid w:val="00C171FE"/>
    <w:rsid w:val="00C3148F"/>
    <w:rsid w:val="00C50A89"/>
    <w:rsid w:val="00C93A01"/>
    <w:rsid w:val="00CD675C"/>
    <w:rsid w:val="00CF07DE"/>
    <w:rsid w:val="00CF4BD5"/>
    <w:rsid w:val="00D05B41"/>
    <w:rsid w:val="00D42F9F"/>
    <w:rsid w:val="00D46772"/>
    <w:rsid w:val="00D93585"/>
    <w:rsid w:val="00DA67C2"/>
    <w:rsid w:val="00DB1927"/>
    <w:rsid w:val="00DB364C"/>
    <w:rsid w:val="00DB3C97"/>
    <w:rsid w:val="00DE5742"/>
    <w:rsid w:val="00DF4BEE"/>
    <w:rsid w:val="00E00E61"/>
    <w:rsid w:val="00E226CA"/>
    <w:rsid w:val="00E2695D"/>
    <w:rsid w:val="00E37E49"/>
    <w:rsid w:val="00E52878"/>
    <w:rsid w:val="00E6064B"/>
    <w:rsid w:val="00E764F0"/>
    <w:rsid w:val="00ED279A"/>
    <w:rsid w:val="00ED514E"/>
    <w:rsid w:val="00ED7A8E"/>
    <w:rsid w:val="00F0610C"/>
    <w:rsid w:val="00F166F2"/>
    <w:rsid w:val="00F42529"/>
    <w:rsid w:val="00F467B0"/>
    <w:rsid w:val="00F46A55"/>
    <w:rsid w:val="00F6145E"/>
    <w:rsid w:val="00F64B90"/>
    <w:rsid w:val="00F6745B"/>
    <w:rsid w:val="00F90E37"/>
    <w:rsid w:val="00FD6A77"/>
    <w:rsid w:val="00FD7790"/>
    <w:rsid w:val="00FD7D78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266D"/>
  <w15:docId w15:val="{56307CE7-74D5-41E6-A596-D07E3D53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A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FF7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701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011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0117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01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0117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122E19"/>
    <w:pPr>
      <w:ind w:left="720"/>
      <w:contextualSpacing/>
    </w:pPr>
  </w:style>
  <w:style w:type="paragraph" w:styleId="Revizija">
    <w:name w:val="Revision"/>
    <w:hidden/>
    <w:uiPriority w:val="99"/>
    <w:semiHidden/>
    <w:rsid w:val="009D5EEC"/>
    <w:pPr>
      <w:spacing w:after="0" w:line="240" w:lineRule="auto"/>
    </w:pPr>
    <w:rPr>
      <w:lang w:val="hr-HR"/>
    </w:rPr>
  </w:style>
  <w:style w:type="paragraph" w:customStyle="1" w:styleId="doc-ti">
    <w:name w:val="doc-ti"/>
    <w:basedOn w:val="Normal"/>
    <w:rsid w:val="007C077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7AAE"/>
    <w:rPr>
      <w:color w:val="808080"/>
    </w:rPr>
  </w:style>
  <w:style w:type="paragraph" w:customStyle="1" w:styleId="box467957">
    <w:name w:val="box_467957"/>
    <w:basedOn w:val="Normal"/>
    <w:rsid w:val="0067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4D9-56DD-4AC5-935C-196E2A4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Čelić</dc:creator>
  <cp:lastModifiedBy>Zdravka Zmajlović</cp:lastModifiedBy>
  <cp:revision>52</cp:revision>
  <cp:lastPrinted>2021-07-19T06:40:00Z</cp:lastPrinted>
  <dcterms:created xsi:type="dcterms:W3CDTF">2021-02-16T09:48:00Z</dcterms:created>
  <dcterms:modified xsi:type="dcterms:W3CDTF">2021-07-21T11:46:00Z</dcterms:modified>
</cp:coreProperties>
</file>